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4</wp:posOffset>
            </wp:positionH>
            <wp:positionV relativeFrom="paragraph">
              <wp:posOffset>-1</wp:posOffset>
            </wp:positionV>
            <wp:extent cx="1191188" cy="10750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0" cy="11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44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8F6C6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8F6C6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РТА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8F6C6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6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577D48" w:rsidRPr="00577D48" w:rsidRDefault="00577D48" w:rsidP="00895DF3">
      <w:pPr>
        <w:ind w:left="-426"/>
        <w:jc w:val="center"/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77D48"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8789"/>
        <w:gridCol w:w="1282"/>
      </w:tblGrid>
      <w:tr w:rsidR="00F4198B" w:rsidRPr="000A755A" w:rsidTr="008F7209">
        <w:trPr>
          <w:trHeight w:val="407"/>
          <w:jc w:val="center"/>
        </w:trPr>
        <w:tc>
          <w:tcPr>
            <w:tcW w:w="8789" w:type="dxa"/>
          </w:tcPr>
          <w:p w:rsidR="00F4198B" w:rsidRPr="000A755A" w:rsidRDefault="00F4198B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="00A82E82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FD08A4" w:rsidRPr="000A755A" w:rsidRDefault="00FD08A4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F4198B" w:rsidRDefault="00596A6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="008F6C6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8F7209" w:rsidRPr="000A755A" w:rsidRDefault="008F7209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8F7209">
        <w:trPr>
          <w:trHeight w:val="414"/>
          <w:jc w:val="center"/>
        </w:trPr>
        <w:tc>
          <w:tcPr>
            <w:tcW w:w="8789" w:type="dxa"/>
          </w:tcPr>
          <w:p w:rsidR="00F4198B" w:rsidRPr="000A755A" w:rsidRDefault="009912DA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</w:t>
            </w:r>
            <w:r w:rsidR="00F4198B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да в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671A4F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  <w:vAlign w:val="center"/>
          </w:tcPr>
          <w:p w:rsidR="00EA289A" w:rsidRPr="000A755A" w:rsidRDefault="00D826F4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8F6C6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CA3CC5">
        <w:trPr>
          <w:jc w:val="center"/>
        </w:trPr>
        <w:tc>
          <w:tcPr>
            <w:tcW w:w="8789" w:type="dxa"/>
          </w:tcPr>
          <w:p w:rsidR="006D3CD5" w:rsidRPr="000A755A" w:rsidRDefault="00F4198B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="00B96A5D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ри условии предоставления тары на обмен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A289A" w:rsidRPr="000A755A" w:rsidRDefault="008F6C6A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</w:t>
            </w:r>
            <w:r w:rsidR="00F05F4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521F11">
            <w:pPr>
              <w:rPr>
                <w:rFonts w:ascii="Times New Roman" w:hAnsi="Times New Roman" w:cs="Times New Roman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F7209" w:rsidRPr="000A755A" w:rsidRDefault="00BB1A6A" w:rsidP="008F6C6A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8F6C6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D826F4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="008F720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826246">
            <w:pPr>
              <w:rPr>
                <w:rFonts w:ascii="Times New Roman" w:hAnsi="Times New Roman" w:cs="Times New Roman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1282" w:type="dxa"/>
            <w:vAlign w:val="center"/>
          </w:tcPr>
          <w:p w:rsidR="00826246" w:rsidRPr="000A755A" w:rsidRDefault="00C62B38" w:rsidP="008F7209">
            <w:pPr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8F6C6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</w:t>
            </w:r>
            <w:r w:rsidR="008F7209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  <w:p w:rsidR="00826246" w:rsidRPr="008F7209" w:rsidRDefault="00826246" w:rsidP="008F72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E70196">
        <w:trPr>
          <w:trHeight w:val="61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 шт.</w:t>
            </w:r>
          </w:p>
          <w:p w:rsidR="00826246" w:rsidRPr="00521F11" w:rsidRDefault="00826246" w:rsidP="00826246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8F6C6A" w:rsidP="00C62B3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0</w:t>
            </w:r>
            <w:r w:rsidR="00E70196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BB791F" w:rsidRPr="000A755A" w:rsidTr="00CA3CC5">
        <w:trPr>
          <w:jc w:val="center"/>
        </w:trPr>
        <w:tc>
          <w:tcPr>
            <w:tcW w:w="8789" w:type="dxa"/>
          </w:tcPr>
          <w:p w:rsidR="00BB791F" w:rsidRPr="000A755A" w:rsidRDefault="00BB791F" w:rsidP="00CB798C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8,9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1282" w:type="dxa"/>
          </w:tcPr>
          <w:p w:rsidR="00BB791F" w:rsidRPr="000A755A" w:rsidRDefault="00CB798C" w:rsidP="00BE5153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BE5153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8312B4" w:rsidRPr="000A755A" w:rsidTr="008F7209">
        <w:trPr>
          <w:trHeight w:val="374"/>
          <w:jc w:val="center"/>
        </w:trPr>
        <w:tc>
          <w:tcPr>
            <w:tcW w:w="8789" w:type="dxa"/>
          </w:tcPr>
          <w:p w:rsidR="008312B4" w:rsidRPr="000A755A" w:rsidRDefault="008312B4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многоразовая, 1 шт.</w:t>
            </w:r>
          </w:p>
        </w:tc>
        <w:tc>
          <w:tcPr>
            <w:tcW w:w="1282" w:type="dxa"/>
          </w:tcPr>
          <w:p w:rsidR="008312B4" w:rsidRPr="000A755A" w:rsidRDefault="008312B4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50 руб.</w:t>
            </w:r>
          </w:p>
        </w:tc>
      </w:tr>
      <w:tr w:rsidR="00826246" w:rsidRPr="000A755A" w:rsidTr="008F7209">
        <w:trPr>
          <w:trHeight w:val="374"/>
          <w:jc w:val="center"/>
        </w:trPr>
        <w:tc>
          <w:tcPr>
            <w:tcW w:w="8789" w:type="dxa"/>
          </w:tcPr>
          <w:p w:rsidR="00826246" w:rsidRPr="00BB791F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 1 шт.</w:t>
            </w:r>
          </w:p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826246" w:rsidRPr="000A755A" w:rsidRDefault="00BB791F" w:rsidP="00596A6B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596A6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826246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C62B38" w:rsidRPr="000A755A" w:rsidTr="00CA3CC5">
        <w:trPr>
          <w:jc w:val="center"/>
        </w:trPr>
        <w:tc>
          <w:tcPr>
            <w:tcW w:w="8789" w:type="dxa"/>
          </w:tcPr>
          <w:p w:rsidR="00C62B38" w:rsidRPr="000A755A" w:rsidRDefault="00215297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учка для переноса бутылей 18,9 л.,1 шт</w:t>
            </w:r>
          </w:p>
        </w:tc>
        <w:tc>
          <w:tcPr>
            <w:tcW w:w="1282" w:type="dxa"/>
          </w:tcPr>
          <w:p w:rsidR="00C62B38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5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5 л., 1 шт.</w:t>
            </w:r>
          </w:p>
        </w:tc>
        <w:tc>
          <w:tcPr>
            <w:tcW w:w="1282" w:type="dxa"/>
          </w:tcPr>
          <w:p w:rsidR="00484AA0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484AA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1,5 л., 1 шт.</w:t>
            </w:r>
          </w:p>
        </w:tc>
        <w:tc>
          <w:tcPr>
            <w:tcW w:w="1282" w:type="dxa"/>
          </w:tcPr>
          <w:p w:rsidR="00484AA0" w:rsidRPr="000A755A" w:rsidRDefault="00215297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</w:t>
            </w:r>
            <w:r w:rsidR="00484AA0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  <w:tr w:rsidR="00D76617" w:rsidRPr="000A755A" w:rsidTr="00CA3CC5">
        <w:trPr>
          <w:jc w:val="center"/>
        </w:trPr>
        <w:tc>
          <w:tcPr>
            <w:tcW w:w="8789" w:type="dxa"/>
          </w:tcPr>
          <w:p w:rsidR="00D76617" w:rsidRPr="00FC4E92" w:rsidRDefault="00D76617" w:rsidP="00D76617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1282" w:type="dxa"/>
          </w:tcPr>
          <w:p w:rsidR="00D76617" w:rsidRPr="00FC4E92" w:rsidRDefault="00D76617" w:rsidP="00D76617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</w:tbl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ам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493051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</w:p>
    <w:p w:rsidR="00577D48" w:rsidRPr="00577D48" w:rsidRDefault="00577D48" w:rsidP="005443E4">
      <w:pPr>
        <w:jc w:val="center"/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</w:t>
      </w:r>
      <w:r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sectPr w:rsidR="00577D48" w:rsidRPr="00577D48" w:rsidSect="00C335B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CF" w:rsidRDefault="006876CF" w:rsidP="00895DF3">
      <w:pPr>
        <w:spacing w:after="0" w:line="240" w:lineRule="auto"/>
      </w:pPr>
      <w:r>
        <w:separator/>
      </w:r>
    </w:p>
  </w:endnote>
  <w:endnote w:type="continuationSeparator" w:id="0">
    <w:p w:rsidR="006876CF" w:rsidRDefault="006876CF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CF" w:rsidRDefault="006876CF" w:rsidP="00895DF3">
      <w:pPr>
        <w:spacing w:after="0" w:line="240" w:lineRule="auto"/>
      </w:pPr>
      <w:r>
        <w:separator/>
      </w:r>
    </w:p>
  </w:footnote>
  <w:footnote w:type="continuationSeparator" w:id="0">
    <w:p w:rsidR="006876CF" w:rsidRDefault="006876CF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10EFC"/>
    <w:rsid w:val="00073344"/>
    <w:rsid w:val="00080E4C"/>
    <w:rsid w:val="000A4536"/>
    <w:rsid w:val="000A755A"/>
    <w:rsid w:val="000C7840"/>
    <w:rsid w:val="00124F96"/>
    <w:rsid w:val="00135013"/>
    <w:rsid w:val="0014696D"/>
    <w:rsid w:val="001576AE"/>
    <w:rsid w:val="00161E3A"/>
    <w:rsid w:val="001979DE"/>
    <w:rsid w:val="001A7234"/>
    <w:rsid w:val="001B0A5E"/>
    <w:rsid w:val="001C60CD"/>
    <w:rsid w:val="00215297"/>
    <w:rsid w:val="0023118D"/>
    <w:rsid w:val="002476F7"/>
    <w:rsid w:val="002506AB"/>
    <w:rsid w:val="00262D0E"/>
    <w:rsid w:val="0027502F"/>
    <w:rsid w:val="00312866"/>
    <w:rsid w:val="00333413"/>
    <w:rsid w:val="00360871"/>
    <w:rsid w:val="00386DA1"/>
    <w:rsid w:val="003A5C1E"/>
    <w:rsid w:val="003B2CF5"/>
    <w:rsid w:val="003F160A"/>
    <w:rsid w:val="00414EF9"/>
    <w:rsid w:val="00434450"/>
    <w:rsid w:val="00450F06"/>
    <w:rsid w:val="00484AA0"/>
    <w:rsid w:val="00490F22"/>
    <w:rsid w:val="00493051"/>
    <w:rsid w:val="00493F36"/>
    <w:rsid w:val="004F4193"/>
    <w:rsid w:val="00502926"/>
    <w:rsid w:val="00521F11"/>
    <w:rsid w:val="005443E4"/>
    <w:rsid w:val="005531D0"/>
    <w:rsid w:val="005626C0"/>
    <w:rsid w:val="00577D48"/>
    <w:rsid w:val="005927D7"/>
    <w:rsid w:val="00596A6B"/>
    <w:rsid w:val="005A3A8A"/>
    <w:rsid w:val="005F7D69"/>
    <w:rsid w:val="006179C8"/>
    <w:rsid w:val="0062662D"/>
    <w:rsid w:val="006571EB"/>
    <w:rsid w:val="00671A4F"/>
    <w:rsid w:val="006876CF"/>
    <w:rsid w:val="00690560"/>
    <w:rsid w:val="006D3CD5"/>
    <w:rsid w:val="00700378"/>
    <w:rsid w:val="00703B5F"/>
    <w:rsid w:val="007D55C9"/>
    <w:rsid w:val="007D56F1"/>
    <w:rsid w:val="007F22BC"/>
    <w:rsid w:val="007F3969"/>
    <w:rsid w:val="007F3FC2"/>
    <w:rsid w:val="00825494"/>
    <w:rsid w:val="00826246"/>
    <w:rsid w:val="008312B4"/>
    <w:rsid w:val="00895DF3"/>
    <w:rsid w:val="008A4C3D"/>
    <w:rsid w:val="008B197E"/>
    <w:rsid w:val="008F6C6A"/>
    <w:rsid w:val="008F7209"/>
    <w:rsid w:val="00967827"/>
    <w:rsid w:val="009867E8"/>
    <w:rsid w:val="009912DA"/>
    <w:rsid w:val="009B4D25"/>
    <w:rsid w:val="009F0748"/>
    <w:rsid w:val="00A209E4"/>
    <w:rsid w:val="00A26A91"/>
    <w:rsid w:val="00A52474"/>
    <w:rsid w:val="00A77AB8"/>
    <w:rsid w:val="00A82E82"/>
    <w:rsid w:val="00A92B34"/>
    <w:rsid w:val="00AA41BE"/>
    <w:rsid w:val="00AB38F1"/>
    <w:rsid w:val="00AC12CC"/>
    <w:rsid w:val="00B4401C"/>
    <w:rsid w:val="00B66EAB"/>
    <w:rsid w:val="00B96A5D"/>
    <w:rsid w:val="00BB1A6A"/>
    <w:rsid w:val="00BB791F"/>
    <w:rsid w:val="00BB7F33"/>
    <w:rsid w:val="00BE4E37"/>
    <w:rsid w:val="00BE5153"/>
    <w:rsid w:val="00C1287A"/>
    <w:rsid w:val="00C335BE"/>
    <w:rsid w:val="00C62B38"/>
    <w:rsid w:val="00CA3CC5"/>
    <w:rsid w:val="00CB17BC"/>
    <w:rsid w:val="00CB798C"/>
    <w:rsid w:val="00D02271"/>
    <w:rsid w:val="00D43BBB"/>
    <w:rsid w:val="00D56BA4"/>
    <w:rsid w:val="00D76617"/>
    <w:rsid w:val="00D826F4"/>
    <w:rsid w:val="00DE59D5"/>
    <w:rsid w:val="00E0743C"/>
    <w:rsid w:val="00E113DF"/>
    <w:rsid w:val="00E25F68"/>
    <w:rsid w:val="00E43965"/>
    <w:rsid w:val="00E70196"/>
    <w:rsid w:val="00E76310"/>
    <w:rsid w:val="00EA289A"/>
    <w:rsid w:val="00EA70D3"/>
    <w:rsid w:val="00EC30FE"/>
    <w:rsid w:val="00ED3D1B"/>
    <w:rsid w:val="00EE1F10"/>
    <w:rsid w:val="00EE64B0"/>
    <w:rsid w:val="00EE6950"/>
    <w:rsid w:val="00F05F40"/>
    <w:rsid w:val="00F4198B"/>
    <w:rsid w:val="00F7124F"/>
    <w:rsid w:val="00F726DD"/>
    <w:rsid w:val="00F82E6F"/>
    <w:rsid w:val="00F86358"/>
    <w:rsid w:val="00FA7211"/>
    <w:rsid w:val="00FB71DA"/>
    <w:rsid w:val="00FD08A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C34D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E330-C407-40A2-810D-F4FE7461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3</cp:revision>
  <cp:lastPrinted>2026-02-06T11:18:00Z</cp:lastPrinted>
  <dcterms:created xsi:type="dcterms:W3CDTF">2026-02-06T11:18:00Z</dcterms:created>
  <dcterms:modified xsi:type="dcterms:W3CDTF">2026-02-09T07:29:00Z</dcterms:modified>
</cp:coreProperties>
</file>